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8C" w:rsidRDefault="00166B21">
      <w:pPr>
        <w:rPr>
          <w:sz w:val="2"/>
          <w:szCs w:val="2"/>
        </w:rPr>
      </w:pPr>
      <w:r w:rsidRPr="00166B2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6" type="#_x0000_t202" style="position:absolute;margin-left:0;margin-top:420.35pt;width:392.8pt;height:105.15pt;z-index:-6808;visibility:visible;mso-position-horizontal-relative:page;mso-position-vertical-relative:page" filled="f" stroked="f">
            <v:path arrowok="t"/>
            <v:textbox inset="0,0,0,0">
              <w:txbxContent>
                <w:p w:rsidR="00730175" w:rsidRPr="0058588C" w:rsidRDefault="002F580B" w:rsidP="00427021">
                  <w:pPr>
                    <w:spacing w:before="20"/>
                    <w:ind w:left="20"/>
                    <w:jc w:val="center"/>
                    <w:rPr>
                      <w:b/>
                      <w:color w:val="717271"/>
                      <w:sz w:val="28"/>
                    </w:rPr>
                  </w:pPr>
                  <w:r w:rsidRPr="0058588C">
                    <w:rPr>
                      <w:b/>
                      <w:color w:val="717271"/>
                      <w:sz w:val="28"/>
                    </w:rPr>
                    <w:t>Welcome to our home!</w:t>
                  </w:r>
                </w:p>
                <w:p w:rsidR="00730175" w:rsidRPr="0058588C" w:rsidRDefault="00E066E5" w:rsidP="00427021">
                  <w:pPr>
                    <w:spacing w:line="359" w:lineRule="exact"/>
                    <w:ind w:left="29"/>
                    <w:jc w:val="center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Contact:</w:t>
                  </w:r>
                </w:p>
                <w:p w:rsidR="00E066E5" w:rsidRPr="0058588C" w:rsidRDefault="00E066E5" w:rsidP="00427021">
                  <w:pPr>
                    <w:spacing w:line="359" w:lineRule="exact"/>
                    <w:ind w:left="29"/>
                    <w:jc w:val="center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Your name here</w:t>
                  </w:r>
                </w:p>
                <w:p w:rsidR="00E066E5" w:rsidRPr="0058588C" w:rsidRDefault="00E066E5" w:rsidP="00427021">
                  <w:pPr>
                    <w:spacing w:line="359" w:lineRule="exact"/>
                    <w:ind w:left="29"/>
                    <w:jc w:val="center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+1.333.333.3333</w:t>
                  </w:r>
                </w:p>
                <w:p w:rsidR="00E066E5" w:rsidRPr="0058588C" w:rsidRDefault="00E066E5" w:rsidP="00427021">
                  <w:pPr>
                    <w:spacing w:line="359" w:lineRule="exact"/>
                    <w:ind w:left="29"/>
                    <w:jc w:val="center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member@example.com</w:t>
                  </w:r>
                </w:p>
              </w:txbxContent>
            </v:textbox>
            <w10:wrap anchorx="page" anchory="page"/>
          </v:shape>
        </w:pict>
      </w:r>
      <w:r w:rsidRPr="00166B21">
        <w:rPr>
          <w:noProof/>
        </w:rPr>
        <w:pict>
          <v:shape id="Text Box 25" o:spid="_x0000_s1027" type="#_x0000_t202" style="position:absolute;margin-left:3.2pt;margin-top:351.55pt;width:391.75pt;height:34.8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" filled="f" stroked="f">
            <v:path arrowok="t"/>
            <v:textbox inset="0,0,0,0">
              <w:txbxContent>
                <w:p w:rsidR="00730175" w:rsidRPr="0058588C" w:rsidRDefault="002F580B" w:rsidP="00BC088E">
                  <w:pPr>
                    <w:spacing w:before="20"/>
                    <w:ind w:left="20"/>
                    <w:jc w:val="center"/>
                    <w:rPr>
                      <w:color w:val="717271"/>
                      <w:sz w:val="48"/>
                    </w:rPr>
                  </w:pPr>
                  <w:r w:rsidRPr="0058588C">
                    <w:rPr>
                      <w:color w:val="717271"/>
                      <w:sz w:val="48"/>
                    </w:rPr>
                    <w:t>HOUSE MANUAL</w:t>
                  </w:r>
                  <w:r w:rsidR="002D0571">
                    <w:rPr>
                      <w:color w:val="717271"/>
                      <w:sz w:val="48"/>
                    </w:rPr>
                    <w:t xml:space="preserve"> </w:t>
                  </w:r>
                  <w:r w:rsidR="002D0571">
                    <w:rPr>
                      <w:color w:val="717271"/>
                      <w:sz w:val="48"/>
                    </w:rPr>
                    <w:t>BOOKLET</w:t>
                  </w:r>
                </w:p>
              </w:txbxContent>
            </v:textbox>
            <w10:wrap anchorx="page" anchory="page"/>
          </v:shape>
        </w:pict>
      </w:r>
      <w:r w:rsidR="002F580B">
        <w:rPr>
          <w:noProof/>
          <w:lang w:bidi="ar-SA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2130551</wp:posOffset>
            </wp:positionV>
            <wp:extent cx="4114800" cy="2231136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 w:rsidP="00427021">
      <w:pPr>
        <w:jc w:val="center"/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427021" w:rsidP="00427021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848256" cy="822364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tical-thirdhome-descriptor-gra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575" cy="83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730175" w:rsidRDefault="00166B21" w:rsidP="0058588C">
      <w:pPr>
        <w:jc w:val="center"/>
        <w:rPr>
          <w:sz w:val="2"/>
          <w:szCs w:val="2"/>
        </w:rPr>
        <w:sectPr w:rsidR="00730175" w:rsidSect="00427021">
          <w:footerReference w:type="default" r:id="rId9"/>
          <w:footerReference w:type="first" r:id="rId10"/>
          <w:pgSz w:w="7920" w:h="12240" w:code="6"/>
          <w:pgMar w:top="0" w:right="600" w:bottom="0" w:left="600" w:header="720" w:footer="720" w:gutter="0"/>
          <w:cols w:space="720"/>
          <w:titlePg/>
          <w:docGrid w:linePitch="299"/>
        </w:sectPr>
      </w:pPr>
      <w:r w:rsidRPr="00166B21">
        <w:rPr>
          <w:noProof/>
        </w:rPr>
        <w:pict>
          <v:shape id="Text Box 26" o:spid="_x0000_s1028" type="#_x0000_t202" style="position:absolute;left:0;text-align:left;margin-left:66.7pt;margin-top:95.45pt;width:262.6pt;height:56.8pt;z-index:-251657216;visibility:visible;mso-position-horizontal-relative:page;mso-position-vertical-relative:page" filled="f" stroked="f">
            <v:path arrowok="t"/>
            <v:textbox inset="0,0,0,0">
              <w:txbxContent>
                <w:p w:rsidR="00730175" w:rsidRPr="0058588C" w:rsidRDefault="002F580B" w:rsidP="0058588C">
                  <w:pPr>
                    <w:spacing w:before="20"/>
                    <w:jc w:val="center"/>
                    <w:rPr>
                      <w:color w:val="717271"/>
                      <w:sz w:val="48"/>
                    </w:rPr>
                  </w:pPr>
                  <w:r w:rsidRPr="0058588C">
                    <w:rPr>
                      <w:color w:val="717271"/>
                      <w:sz w:val="48"/>
                    </w:rPr>
                    <w:t>PROPERTY NAME HERE</w:t>
                  </w:r>
                </w:p>
                <w:p w:rsidR="00730175" w:rsidRPr="0058588C" w:rsidRDefault="002F580B" w:rsidP="0058588C">
                  <w:pPr>
                    <w:pStyle w:val="BodyText"/>
                    <w:spacing w:before="57" w:line="240" w:lineRule="auto"/>
                    <w:ind w:left="0" w:right="27"/>
                    <w:jc w:val="center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>City, State, Country</w:t>
                  </w:r>
                </w:p>
              </w:txbxContent>
            </v:textbox>
            <w10:wrap anchorx="page" anchory="page"/>
          </v:shape>
        </w:pict>
      </w:r>
    </w:p>
    <w:p w:rsidR="00730175" w:rsidRDefault="00166B21">
      <w:pPr>
        <w:rPr>
          <w:sz w:val="2"/>
          <w:szCs w:val="2"/>
        </w:rPr>
      </w:pPr>
      <w:r w:rsidRPr="00166B21">
        <w:rPr>
          <w:noProof/>
        </w:rPr>
        <w:lastRenderedPageBreak/>
        <w:pict>
          <v:shape id="Text Box 23" o:spid="_x0000_s1029" type="#_x0000_t202" style="position:absolute;margin-left:34.9pt;margin-top:196.9pt;width:324.95pt;height:195.85pt;z-index:-6688;visibility:visible;mso-position-horizontal-relative:page;mso-position-vertical-relative:page" filled="f" stroked="f">
            <v:path arrowok="t"/>
            <v:textbox inset="0,0,0,0">
              <w:txbxContent>
                <w:p w:rsidR="00730175" w:rsidRPr="0058588C" w:rsidRDefault="002F580B">
                  <w:pPr>
                    <w:spacing w:before="20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Welcome to our home!</w:t>
                  </w:r>
                </w:p>
                <w:p w:rsidR="00730175" w:rsidRPr="0058588C" w:rsidRDefault="002F580B">
                  <w:pPr>
                    <w:pStyle w:val="BodyText"/>
                    <w:spacing w:before="10" w:line="211" w:lineRule="auto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 xml:space="preserve">This is a wonderful section to give a brief </w:t>
                  </w:r>
                  <w:proofErr w:type="spellStart"/>
                  <w:r w:rsidRPr="0058588C">
                    <w:rPr>
                      <w:color w:val="717271"/>
                    </w:rPr>
                    <w:t>introduc</w:t>
                  </w:r>
                  <w:proofErr w:type="spellEnd"/>
                  <w:r w:rsidRPr="0058588C">
                    <w:rPr>
                      <w:color w:val="717271"/>
                    </w:rPr>
                    <w:t xml:space="preserve">- </w:t>
                  </w:r>
                  <w:proofErr w:type="spellStart"/>
                  <w:r w:rsidRPr="0058588C">
                    <w:rPr>
                      <w:color w:val="717271"/>
                    </w:rPr>
                    <w:t>tion</w:t>
                  </w:r>
                  <w:proofErr w:type="spellEnd"/>
                  <w:r w:rsidRPr="0058588C">
                    <w:rPr>
                      <w:color w:val="717271"/>
                    </w:rPr>
                    <w:t xml:space="preserve"> and overview of the property/destination for your guests. In broad strokes, describe the </w:t>
                  </w:r>
                  <w:proofErr w:type="spellStart"/>
                  <w:r w:rsidRPr="0058588C">
                    <w:rPr>
                      <w:color w:val="717271"/>
                    </w:rPr>
                    <w:t>ameni</w:t>
                  </w:r>
                  <w:proofErr w:type="spellEnd"/>
                  <w:r w:rsidRPr="0058588C">
                    <w:rPr>
                      <w:color w:val="717271"/>
                    </w:rPr>
                    <w:t>- ties and highlights of the property.</w:t>
                  </w:r>
                </w:p>
                <w:p w:rsidR="00730175" w:rsidRPr="0058588C" w:rsidRDefault="002F580B">
                  <w:pPr>
                    <w:spacing w:before="300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About Us</w:t>
                  </w:r>
                </w:p>
                <w:p w:rsidR="00730175" w:rsidRPr="0058588C" w:rsidRDefault="002F580B">
                  <w:pPr>
                    <w:pStyle w:val="BodyText"/>
                    <w:spacing w:before="10" w:line="211" w:lineRule="auto"/>
                    <w:ind w:right="-13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 xml:space="preserve">Include a small segment about you and your </w:t>
                  </w:r>
                  <w:proofErr w:type="spellStart"/>
                  <w:r w:rsidRPr="0058588C">
                    <w:rPr>
                      <w:color w:val="717271"/>
                    </w:rPr>
                    <w:t>fam</w:t>
                  </w:r>
                  <w:proofErr w:type="spellEnd"/>
                  <w:r w:rsidRPr="0058588C">
                    <w:rPr>
                      <w:color w:val="717271"/>
                    </w:rPr>
                    <w:t xml:space="preserve">- </w:t>
                  </w:r>
                  <w:proofErr w:type="spellStart"/>
                  <w:r w:rsidRPr="0058588C">
                    <w:rPr>
                      <w:color w:val="717271"/>
                    </w:rPr>
                    <w:t>ily</w:t>
                  </w:r>
                  <w:proofErr w:type="spellEnd"/>
                  <w:r w:rsidRPr="0058588C">
                    <w:rPr>
                      <w:color w:val="717271"/>
                    </w:rPr>
                    <w:t xml:space="preserve">! </w:t>
                  </w:r>
                  <w:r w:rsidRPr="0058588C">
                    <w:rPr>
                      <w:color w:val="717271"/>
                      <w:spacing w:val="-3"/>
                    </w:rPr>
                    <w:t xml:space="preserve">It’s </w:t>
                  </w:r>
                  <w:r w:rsidRPr="0058588C">
                    <w:rPr>
                      <w:color w:val="717271"/>
                    </w:rPr>
                    <w:t xml:space="preserve">those small personal touches that really make a guest feel at home. </w:t>
                  </w:r>
                  <w:r w:rsidRPr="0058588C">
                    <w:rPr>
                      <w:color w:val="717271"/>
                      <w:spacing w:val="-9"/>
                    </w:rPr>
                    <w:t xml:space="preserve">You </w:t>
                  </w:r>
                  <w:r w:rsidRPr="0058588C">
                    <w:rPr>
                      <w:color w:val="717271"/>
                    </w:rPr>
                    <w:t>could even include a picture of yourself in the section above.</w:t>
                  </w:r>
                </w:p>
              </w:txbxContent>
            </v:textbox>
            <w10:wrap anchorx="page" anchory="page"/>
          </v:shape>
        </w:pict>
      </w:r>
      <w:r w:rsidR="002F580B">
        <w:rPr>
          <w:noProof/>
          <w:lang w:bidi="ar-SA"/>
        </w:rPr>
        <w:drawing>
          <wp:anchor distT="0" distB="0" distL="0" distR="0" simplePos="0" relativeHeight="268428719" behindDoc="1" locked="0" layoutInCell="1" allowOverlap="1">
            <wp:simplePos x="0" y="0"/>
            <wp:positionH relativeFrom="page">
              <wp:posOffset>1746504</wp:posOffset>
            </wp:positionH>
            <wp:positionV relativeFrom="page">
              <wp:posOffset>1124711</wp:posOffset>
            </wp:positionV>
            <wp:extent cx="1536192" cy="1207008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192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6B21">
        <w:rPr>
          <w:noProof/>
        </w:rPr>
        <w:pict>
          <v:shape id="Text Box 21" o:spid="_x0000_s1030" type="#_x0000_t202" style="position:absolute;margin-left:67.75pt;margin-top:45.8pt;width:258.25pt;height:34.8pt;z-index:-6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" filled="f" stroked="f">
            <v:path arrowok="t"/>
            <v:textbox inset="0,0,0,0">
              <w:txbxContent>
                <w:p w:rsidR="00730175" w:rsidRPr="0058588C" w:rsidRDefault="002F580B">
                  <w:pPr>
                    <w:spacing w:before="20"/>
                    <w:ind w:left="20"/>
                    <w:rPr>
                      <w:color w:val="717271"/>
                      <w:sz w:val="48"/>
                    </w:rPr>
                  </w:pPr>
                  <w:r w:rsidRPr="0058588C">
                    <w:rPr>
                      <w:color w:val="717271"/>
                      <w:sz w:val="48"/>
                    </w:rPr>
                    <w:t>Make yourself at home!</w:t>
                  </w:r>
                </w:p>
              </w:txbxContent>
            </v:textbox>
            <w10:wrap anchorx="page" anchory="page"/>
          </v:shape>
        </w:pict>
      </w:r>
    </w:p>
    <w:p w:rsidR="00730175" w:rsidRDefault="00730175">
      <w:pPr>
        <w:rPr>
          <w:sz w:val="2"/>
          <w:szCs w:val="2"/>
        </w:rPr>
        <w:sectPr w:rsidR="00730175">
          <w:pgSz w:w="7920" w:h="12240"/>
          <w:pgMar w:top="0" w:right="600" w:bottom="0" w:left="600" w:header="720" w:footer="720" w:gutter="0"/>
          <w:cols w:space="720"/>
        </w:sectPr>
      </w:pPr>
    </w:p>
    <w:p w:rsidR="00730175" w:rsidRDefault="00730175">
      <w:pPr>
        <w:rPr>
          <w:sz w:val="2"/>
          <w:szCs w:val="2"/>
        </w:rPr>
      </w:pPr>
    </w:p>
    <w:p w:rsidR="00730175" w:rsidRDefault="00166B21">
      <w:pPr>
        <w:rPr>
          <w:sz w:val="2"/>
          <w:szCs w:val="2"/>
        </w:rPr>
        <w:sectPr w:rsidR="00730175">
          <w:pgSz w:w="7920" w:h="12240"/>
          <w:pgMar w:top="0" w:right="600" w:bottom="0" w:left="600" w:header="720" w:footer="720" w:gutter="0"/>
          <w:cols w:space="720"/>
        </w:sectPr>
      </w:pPr>
      <w:r w:rsidRPr="00166B21">
        <w:rPr>
          <w:noProof/>
        </w:rPr>
        <w:pict>
          <v:shape id="Text Box 18" o:spid="_x0000_s1031" type="#_x0000_t202" style="position:absolute;margin-left:35pt;margin-top:27.2pt;width:326pt;height:519.4pt;z-index:-6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" filled="f" stroked="f">
            <v:path arrowok="t"/>
            <v:textbox inset="0,0,0,0">
              <w:txbxContent>
                <w:p w:rsidR="00730175" w:rsidRPr="0058588C" w:rsidRDefault="002F580B">
                  <w:pPr>
                    <w:spacing w:before="20"/>
                    <w:ind w:left="866"/>
                    <w:rPr>
                      <w:color w:val="717271"/>
                      <w:sz w:val="48"/>
                    </w:rPr>
                  </w:pPr>
                  <w:r w:rsidRPr="0058588C">
                    <w:rPr>
                      <w:color w:val="717271"/>
                      <w:sz w:val="48"/>
                    </w:rPr>
                    <w:t>ARRIVAL/DEPARTURE</w:t>
                  </w:r>
                </w:p>
                <w:p w:rsidR="00730175" w:rsidRPr="0058588C" w:rsidRDefault="002F580B">
                  <w:pPr>
                    <w:spacing w:before="237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WIFI/INTERNET</w:t>
                  </w:r>
                </w:p>
                <w:p w:rsidR="00730175" w:rsidRPr="0058588C" w:rsidRDefault="002F580B">
                  <w:pPr>
                    <w:pStyle w:val="BodyText"/>
                    <w:spacing w:line="336" w:lineRule="exact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>ID:</w:t>
                  </w:r>
                </w:p>
                <w:p w:rsidR="00730175" w:rsidRPr="0058588C" w:rsidRDefault="002F580B">
                  <w:pPr>
                    <w:pStyle w:val="BodyText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>Password:</w:t>
                  </w:r>
                </w:p>
                <w:p w:rsidR="00730175" w:rsidRPr="0058588C" w:rsidRDefault="002F580B">
                  <w:pPr>
                    <w:spacing w:before="289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Check-in time</w:t>
                  </w:r>
                </w:p>
                <w:p w:rsidR="00730175" w:rsidRPr="0058588C" w:rsidRDefault="002F580B">
                  <w:pPr>
                    <w:pStyle w:val="BodyText"/>
                    <w:spacing w:before="11" w:line="211" w:lineRule="auto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>Let your guest know what time he/she should plan on arriving at your property.</w:t>
                  </w:r>
                </w:p>
                <w:p w:rsidR="00730175" w:rsidRPr="0058588C" w:rsidRDefault="002F580B">
                  <w:pPr>
                    <w:spacing w:before="301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Directions</w:t>
                  </w:r>
                </w:p>
                <w:p w:rsidR="00730175" w:rsidRPr="0058588C" w:rsidRDefault="002F580B">
                  <w:pPr>
                    <w:pStyle w:val="BodyText"/>
                    <w:spacing w:before="10" w:line="211" w:lineRule="auto"/>
                    <w:ind w:right="400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>Some properties are off the grid. If your home is difficult to find via GPS, be sure to describe,</w:t>
                  </w:r>
                  <w:r w:rsidRPr="0058588C">
                    <w:rPr>
                      <w:color w:val="717271"/>
                      <w:spacing w:val="-31"/>
                    </w:rPr>
                    <w:t xml:space="preserve"> </w:t>
                  </w:r>
                  <w:r w:rsidRPr="0058588C">
                    <w:rPr>
                      <w:color w:val="717271"/>
                    </w:rPr>
                    <w:t xml:space="preserve">in </w:t>
                  </w:r>
                  <w:r w:rsidRPr="0058588C">
                    <w:rPr>
                      <w:color w:val="717271"/>
                      <w:spacing w:val="-3"/>
                    </w:rPr>
                    <w:t xml:space="preserve">great </w:t>
                  </w:r>
                  <w:r w:rsidRPr="0058588C">
                    <w:rPr>
                      <w:color w:val="717271"/>
                    </w:rPr>
                    <w:t xml:space="preserve">detail, the directions to your </w:t>
                  </w:r>
                  <w:r w:rsidRPr="0058588C">
                    <w:rPr>
                      <w:color w:val="717271"/>
                      <w:spacing w:val="-3"/>
                    </w:rPr>
                    <w:t xml:space="preserve">property. </w:t>
                  </w:r>
                  <w:r w:rsidRPr="0058588C">
                    <w:rPr>
                      <w:color w:val="717271"/>
                      <w:spacing w:val="-9"/>
                    </w:rPr>
                    <w:t xml:space="preserve">You </w:t>
                  </w:r>
                  <w:r w:rsidRPr="0058588C">
                    <w:rPr>
                      <w:color w:val="717271"/>
                    </w:rPr>
                    <w:t>can also provide direct GPS coordinates</w:t>
                  </w:r>
                  <w:r w:rsidRPr="0058588C">
                    <w:rPr>
                      <w:color w:val="717271"/>
                      <w:spacing w:val="-16"/>
                    </w:rPr>
                    <w:t xml:space="preserve"> </w:t>
                  </w:r>
                  <w:r w:rsidRPr="0058588C">
                    <w:rPr>
                      <w:color w:val="717271"/>
                    </w:rPr>
                    <w:t>here.</w:t>
                  </w:r>
                </w:p>
                <w:p w:rsidR="00730175" w:rsidRPr="0058588C" w:rsidRDefault="002F580B">
                  <w:pPr>
                    <w:spacing w:before="300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Parking</w:t>
                  </w:r>
                </w:p>
                <w:p w:rsidR="00730175" w:rsidRPr="0058588C" w:rsidRDefault="002F580B">
                  <w:pPr>
                    <w:pStyle w:val="BodyText"/>
                    <w:spacing w:before="11" w:line="211" w:lineRule="auto"/>
                    <w:ind w:right="99"/>
                    <w:rPr>
                      <w:color w:val="717271"/>
                    </w:rPr>
                  </w:pPr>
                  <w:r w:rsidRPr="0058588C">
                    <w:rPr>
                      <w:color w:val="717271"/>
                      <w:spacing w:val="-3"/>
                    </w:rPr>
                    <w:t xml:space="preserve">Parking </w:t>
                  </w:r>
                  <w:r w:rsidRPr="0058588C">
                    <w:rPr>
                      <w:color w:val="717271"/>
                    </w:rPr>
                    <w:t xml:space="preserve">can be confusing if you’re part of a </w:t>
                  </w:r>
                  <w:proofErr w:type="spellStart"/>
                  <w:r w:rsidRPr="0058588C">
                    <w:rPr>
                      <w:color w:val="717271"/>
                    </w:rPr>
                    <w:t>larg</w:t>
                  </w:r>
                  <w:proofErr w:type="spellEnd"/>
                  <w:r w:rsidRPr="0058588C">
                    <w:rPr>
                      <w:color w:val="717271"/>
                    </w:rPr>
                    <w:t xml:space="preserve">-  </w:t>
                  </w:r>
                  <w:proofErr w:type="spellStart"/>
                  <w:r w:rsidRPr="0058588C">
                    <w:rPr>
                      <w:color w:val="717271"/>
                    </w:rPr>
                    <w:t>er</w:t>
                  </w:r>
                  <w:proofErr w:type="spellEnd"/>
                  <w:r w:rsidRPr="0058588C">
                    <w:rPr>
                      <w:color w:val="717271"/>
                    </w:rPr>
                    <w:t xml:space="preserve"> affiliate/resort property or complex. Let your guests know where </w:t>
                  </w:r>
                  <w:r w:rsidR="00E066E5" w:rsidRPr="0058588C">
                    <w:rPr>
                      <w:color w:val="717271"/>
                    </w:rPr>
                    <w:t>their</w:t>
                  </w:r>
                  <w:r w:rsidRPr="0058588C">
                    <w:rPr>
                      <w:color w:val="717271"/>
                    </w:rPr>
                    <w:t xml:space="preserve"> car (if they have one)</w:t>
                  </w:r>
                  <w:r w:rsidRPr="0058588C">
                    <w:rPr>
                      <w:color w:val="717271"/>
                      <w:spacing w:val="-6"/>
                    </w:rPr>
                    <w:t xml:space="preserve"> </w:t>
                  </w:r>
                  <w:r w:rsidRPr="0058588C">
                    <w:rPr>
                      <w:color w:val="717271"/>
                    </w:rPr>
                    <w:t>will be safe.</w:t>
                  </w:r>
                </w:p>
                <w:p w:rsidR="00730175" w:rsidRPr="0058588C" w:rsidRDefault="002F580B">
                  <w:pPr>
                    <w:spacing w:before="300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Airport/local transportation</w:t>
                  </w:r>
                </w:p>
                <w:p w:rsidR="00730175" w:rsidRPr="0058588C" w:rsidRDefault="002F580B">
                  <w:pPr>
                    <w:pStyle w:val="BodyText"/>
                    <w:spacing w:before="10" w:line="211" w:lineRule="auto"/>
                    <w:ind w:right="1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 xml:space="preserve">If your guest isn’t bringing a </w:t>
                  </w:r>
                  <w:r w:rsidRPr="0058588C">
                    <w:rPr>
                      <w:color w:val="717271"/>
                      <w:spacing w:val="-4"/>
                    </w:rPr>
                    <w:t xml:space="preserve">car, </w:t>
                  </w:r>
                  <w:r w:rsidRPr="0058588C">
                    <w:rPr>
                      <w:color w:val="717271"/>
                    </w:rPr>
                    <w:t xml:space="preserve">be sure to com- </w:t>
                  </w:r>
                  <w:proofErr w:type="spellStart"/>
                  <w:r w:rsidRPr="0058588C">
                    <w:rPr>
                      <w:color w:val="717271"/>
                    </w:rPr>
                    <w:t>municate</w:t>
                  </w:r>
                  <w:proofErr w:type="spellEnd"/>
                  <w:r w:rsidRPr="0058588C">
                    <w:rPr>
                      <w:color w:val="717271"/>
                    </w:rPr>
                    <w:t xml:space="preserve"> alternative ways to reach your house. Include local car rental, bus, taxi or shuttle</w:t>
                  </w:r>
                  <w:r w:rsidRPr="0058588C">
                    <w:rPr>
                      <w:color w:val="717271"/>
                      <w:spacing w:val="-28"/>
                    </w:rPr>
                    <w:t xml:space="preserve"> </w:t>
                  </w:r>
                  <w:r w:rsidRPr="0058588C">
                    <w:rPr>
                      <w:color w:val="717271"/>
                    </w:rPr>
                    <w:t>services.</w:t>
                  </w:r>
                </w:p>
                <w:p w:rsidR="00730175" w:rsidRPr="0058588C" w:rsidRDefault="002F580B">
                  <w:pPr>
                    <w:spacing w:before="301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Check-out time</w:t>
                  </w:r>
                </w:p>
                <w:p w:rsidR="00730175" w:rsidRPr="0058588C" w:rsidRDefault="002F580B">
                  <w:pPr>
                    <w:pStyle w:val="BodyText"/>
                    <w:spacing w:before="10" w:line="211" w:lineRule="auto"/>
                    <w:ind w:right="18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>Let your guests know what time they should de- part. Include any other departure procedures</w:t>
                  </w:r>
                  <w:r w:rsidRPr="0058588C">
                    <w:rPr>
                      <w:color w:val="717271"/>
                      <w:spacing w:val="-41"/>
                    </w:rPr>
                    <w:t xml:space="preserve"> </w:t>
                  </w:r>
                  <w:r w:rsidRPr="0058588C">
                    <w:rPr>
                      <w:color w:val="717271"/>
                    </w:rPr>
                    <w:t>here.</w:t>
                  </w:r>
                </w:p>
              </w:txbxContent>
            </v:textbox>
            <w10:wrap anchorx="page" anchory="page"/>
          </v:shape>
        </w:pict>
      </w:r>
      <w:r w:rsidR="00E066E5">
        <w:rPr>
          <w:sz w:val="2"/>
          <w:szCs w:val="2"/>
        </w:rPr>
        <w:t>8</w:t>
      </w:r>
    </w:p>
    <w:p w:rsidR="00730175" w:rsidRDefault="00166B21">
      <w:pPr>
        <w:rPr>
          <w:sz w:val="2"/>
          <w:szCs w:val="2"/>
        </w:rPr>
      </w:pPr>
      <w:r w:rsidRPr="00166B21">
        <w:rPr>
          <w:noProof/>
        </w:rPr>
        <w:lastRenderedPageBreak/>
        <w:pict>
          <v:shape id="Text Box 15" o:spid="_x0000_s1032" type="#_x0000_t202" style="position:absolute;margin-left:35pt;margin-top:32.6pt;width:325.95pt;height:519.2pt;z-index:-65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" filled="f" stroked="f">
            <v:path arrowok="t"/>
            <v:textbox inset="0,0,0,0">
              <w:txbxContent>
                <w:p w:rsidR="00730175" w:rsidRPr="0058588C" w:rsidRDefault="002F580B">
                  <w:pPr>
                    <w:spacing w:before="20"/>
                    <w:ind w:left="1049"/>
                    <w:rPr>
                      <w:color w:val="717271"/>
                      <w:sz w:val="48"/>
                    </w:rPr>
                  </w:pPr>
                  <w:r w:rsidRPr="0058588C">
                    <w:rPr>
                      <w:color w:val="717271"/>
                      <w:sz w:val="48"/>
                    </w:rPr>
                    <w:t>ABOUT OUR HOME</w:t>
                  </w:r>
                </w:p>
                <w:p w:rsidR="00730175" w:rsidRPr="0058588C" w:rsidRDefault="002F580B">
                  <w:pPr>
                    <w:spacing w:before="143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DESCRIPTION</w:t>
                  </w:r>
                </w:p>
                <w:p w:rsidR="00730175" w:rsidRPr="0058588C" w:rsidRDefault="002F580B">
                  <w:pPr>
                    <w:spacing w:before="9" w:line="211" w:lineRule="auto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Give a detailed description of your home. Could be the same description listed in your property page.</w:t>
                  </w:r>
                </w:p>
                <w:p w:rsidR="00730175" w:rsidRPr="0058588C" w:rsidRDefault="002F580B">
                  <w:pPr>
                    <w:spacing w:before="25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STAFF/TIPPING PROCEDURES:</w:t>
                  </w:r>
                </w:p>
                <w:p w:rsidR="00730175" w:rsidRPr="0058588C" w:rsidRDefault="002F580B">
                  <w:pPr>
                    <w:spacing w:before="9" w:line="211" w:lineRule="auto"/>
                    <w:ind w:left="20" w:right="-8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Let your guests know if your staff requires certain fees or tips. It might also be prudent to include tipping customs for the destination as a whole.</w:t>
                  </w:r>
                </w:p>
                <w:p w:rsidR="00730175" w:rsidRPr="0058588C" w:rsidRDefault="002F580B">
                  <w:pPr>
                    <w:spacing w:before="25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AMENITIES</w:t>
                  </w:r>
                </w:p>
                <w:p w:rsidR="00730175" w:rsidRPr="0058588C" w:rsidRDefault="002F580B">
                  <w:pPr>
                    <w:spacing w:before="9" w:line="211" w:lineRule="auto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Give detailed instructions for featured amenities including any of the following:</w:t>
                  </w:r>
                </w:p>
                <w:p w:rsidR="00730175" w:rsidRPr="0058588C" w:rsidRDefault="002F580B">
                  <w:pPr>
                    <w:spacing w:before="25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Pool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Usage instructions.</w:t>
                  </w:r>
                </w:p>
                <w:p w:rsidR="00730175" w:rsidRPr="0058588C" w:rsidRDefault="002F580B">
                  <w:pPr>
                    <w:spacing w:before="24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Hot Tub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Usage instructions.</w:t>
                  </w:r>
                </w:p>
                <w:p w:rsidR="00730175" w:rsidRPr="0058588C" w:rsidRDefault="002F580B">
                  <w:pPr>
                    <w:spacing w:before="24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Sauna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Usage instructions.</w:t>
                  </w:r>
                </w:p>
                <w:p w:rsidR="00730175" w:rsidRPr="0058588C" w:rsidRDefault="002F580B">
                  <w:pPr>
                    <w:spacing w:before="24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Game Room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Usage instructions.</w:t>
                  </w:r>
                </w:p>
                <w:p w:rsidR="00730175" w:rsidRPr="0058588C" w:rsidRDefault="002F580B">
                  <w:pPr>
                    <w:spacing w:before="249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In-home theater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Usage instructions.</w:t>
                  </w:r>
                </w:p>
                <w:p w:rsidR="00730175" w:rsidRPr="0058588C" w:rsidRDefault="002F580B">
                  <w:pPr>
                    <w:spacing w:before="24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Resort amenities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Usage instructions.</w:t>
                  </w:r>
                </w:p>
                <w:p w:rsidR="00730175" w:rsidRPr="0058588C" w:rsidRDefault="002F580B">
                  <w:pPr>
                    <w:spacing w:before="24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Access to local Golf clubs/Country clubs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Usage instructions.</w:t>
                  </w:r>
                </w:p>
              </w:txbxContent>
            </v:textbox>
            <w10:wrap anchorx="page" anchory="page"/>
          </v:shape>
        </w:pict>
      </w:r>
    </w:p>
    <w:p w:rsidR="00730175" w:rsidRDefault="00730175">
      <w:pPr>
        <w:rPr>
          <w:sz w:val="2"/>
          <w:szCs w:val="2"/>
        </w:rPr>
        <w:sectPr w:rsidR="00730175">
          <w:pgSz w:w="7920" w:h="12240"/>
          <w:pgMar w:top="0" w:right="600" w:bottom="0" w:left="600" w:header="720" w:footer="720" w:gutter="0"/>
          <w:cols w:space="720"/>
        </w:sectPr>
      </w:pPr>
    </w:p>
    <w:p w:rsidR="00730175" w:rsidRDefault="00166B21">
      <w:pPr>
        <w:rPr>
          <w:sz w:val="2"/>
          <w:szCs w:val="2"/>
        </w:rPr>
      </w:pPr>
      <w:r w:rsidRPr="00166B21">
        <w:rPr>
          <w:noProof/>
        </w:rPr>
        <w:lastRenderedPageBreak/>
        <w:pict>
          <v:shape id="Text Box 12" o:spid="_x0000_s1033" type="#_x0000_t202" style="position:absolute;margin-left:35.25pt;margin-top:26.8pt;width:317.1pt;height:509.45pt;z-index:-64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" filled="f" stroked="f">
            <v:path arrowok="t"/>
            <v:textbox inset="0,0,0,0">
              <w:txbxContent>
                <w:p w:rsidR="00730175" w:rsidRPr="0058588C" w:rsidRDefault="002F580B">
                  <w:pPr>
                    <w:spacing w:before="20"/>
                    <w:ind w:left="581"/>
                    <w:rPr>
                      <w:color w:val="717271"/>
                      <w:sz w:val="48"/>
                    </w:rPr>
                  </w:pPr>
                  <w:r w:rsidRPr="0058588C">
                    <w:rPr>
                      <w:color w:val="717271"/>
                      <w:spacing w:val="-3"/>
                      <w:sz w:val="48"/>
                    </w:rPr>
                    <w:t>APPLIANCES/FEATURES</w:t>
                  </w:r>
                </w:p>
                <w:p w:rsidR="00730175" w:rsidRPr="0058588C" w:rsidRDefault="002F580B">
                  <w:pPr>
                    <w:spacing w:before="266" w:line="211" w:lineRule="auto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 xml:space="preserve">Here are some common appliances that often need </w:t>
                  </w:r>
                  <w:r w:rsidR="00FA4EF7"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explaining</w:t>
                  </w: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:</w:t>
                  </w:r>
                </w:p>
                <w:p w:rsidR="00730175" w:rsidRPr="0058588C" w:rsidRDefault="002F580B">
                  <w:pPr>
                    <w:spacing w:before="25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AC/Central Heating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Quick explanation of usage...</w:t>
                  </w:r>
                </w:p>
                <w:p w:rsidR="00730175" w:rsidRPr="0058588C" w:rsidRDefault="002F580B">
                  <w:pPr>
                    <w:spacing w:before="24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Sink/Garbage Disposal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Quick explanation of usage...</w:t>
                  </w:r>
                </w:p>
                <w:p w:rsidR="00730175" w:rsidRPr="0058588C" w:rsidRDefault="002F580B">
                  <w:pPr>
                    <w:spacing w:before="24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Oven/Range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Quick explanation of usage...</w:t>
                  </w:r>
                </w:p>
                <w:p w:rsidR="00730175" w:rsidRPr="0058588C" w:rsidRDefault="002F580B">
                  <w:pPr>
                    <w:spacing w:before="24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Dishwasher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Quick explanation of usage...</w:t>
                  </w:r>
                </w:p>
                <w:p w:rsidR="00730175" w:rsidRPr="0058588C" w:rsidRDefault="002F580B">
                  <w:pPr>
                    <w:spacing w:before="24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Coffee Machine/Espresso Machine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Quick explanation of usage...</w:t>
                  </w:r>
                </w:p>
                <w:p w:rsidR="00730175" w:rsidRPr="0058588C" w:rsidRDefault="002F580B">
                  <w:pPr>
                    <w:spacing w:before="249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Fireplace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Quick explanation of usage...</w:t>
                  </w:r>
                </w:p>
                <w:p w:rsidR="00730175" w:rsidRPr="0058588C" w:rsidRDefault="002F580B">
                  <w:pPr>
                    <w:spacing w:before="24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Laundry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Quick explanation of usage...</w:t>
                  </w:r>
                </w:p>
                <w:p w:rsidR="00730175" w:rsidRPr="0058588C" w:rsidRDefault="002F580B">
                  <w:pPr>
                    <w:spacing w:before="24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Security system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Quick explanation of usage...</w:t>
                  </w:r>
                </w:p>
                <w:p w:rsidR="00730175" w:rsidRPr="0058588C" w:rsidRDefault="002F580B">
                  <w:pPr>
                    <w:spacing w:before="24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Television/Streaming system/DVD player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Quick explanation of usage...</w:t>
                  </w:r>
                </w:p>
                <w:p w:rsidR="00730175" w:rsidRPr="0058588C" w:rsidRDefault="002F580B">
                  <w:pPr>
                    <w:spacing w:before="24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WIFI Router/Modem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Quick explanation of usage...</w:t>
                  </w:r>
                </w:p>
              </w:txbxContent>
            </v:textbox>
            <w10:wrap anchorx="page" anchory="page"/>
          </v:shape>
        </w:pict>
      </w:r>
    </w:p>
    <w:p w:rsidR="00730175" w:rsidRDefault="00730175">
      <w:pPr>
        <w:rPr>
          <w:sz w:val="2"/>
          <w:szCs w:val="2"/>
        </w:rPr>
        <w:sectPr w:rsidR="00730175">
          <w:pgSz w:w="7920" w:h="12240"/>
          <w:pgMar w:top="0" w:right="600" w:bottom="0" w:left="600" w:header="720" w:footer="720" w:gutter="0"/>
          <w:cols w:space="720"/>
        </w:sectPr>
      </w:pPr>
    </w:p>
    <w:p w:rsidR="00730175" w:rsidRDefault="00166B21">
      <w:pPr>
        <w:rPr>
          <w:sz w:val="2"/>
          <w:szCs w:val="2"/>
        </w:rPr>
      </w:pPr>
      <w:r w:rsidRPr="00166B21">
        <w:rPr>
          <w:noProof/>
        </w:rPr>
        <w:lastRenderedPageBreak/>
        <w:pict>
          <v:shape id="Text Box 9" o:spid="_x0000_s1034" type="#_x0000_t202" style="position:absolute;margin-left:35pt;margin-top:27.25pt;width:297.9pt;height:509.45pt;z-index:-6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" filled="f" stroked="f">
            <v:path arrowok="t"/>
            <v:textbox inset="0,0,0,0">
              <w:txbxContent>
                <w:p w:rsidR="00730175" w:rsidRPr="0058588C" w:rsidRDefault="002F580B">
                  <w:pPr>
                    <w:spacing w:before="20"/>
                    <w:ind w:left="581"/>
                    <w:rPr>
                      <w:color w:val="717271"/>
                      <w:sz w:val="48"/>
                    </w:rPr>
                  </w:pPr>
                  <w:r w:rsidRPr="0058588C">
                    <w:rPr>
                      <w:color w:val="717271"/>
                      <w:spacing w:val="-3"/>
                      <w:sz w:val="48"/>
                    </w:rPr>
                    <w:t>APPLIANCES/FEATURES</w:t>
                  </w:r>
                </w:p>
                <w:p w:rsidR="00730175" w:rsidRPr="0058588C" w:rsidRDefault="002F580B">
                  <w:pPr>
                    <w:spacing w:before="266" w:line="211" w:lineRule="auto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 xml:space="preserve">Here are some common appliances that often need </w:t>
                  </w:r>
                  <w:r w:rsidR="00FA4EF7"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explaining</w:t>
                  </w: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:</w:t>
                  </w:r>
                </w:p>
                <w:p w:rsidR="00730175" w:rsidRPr="0058588C" w:rsidRDefault="002F580B">
                  <w:pPr>
                    <w:spacing w:before="25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Shower/Bathtub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Quick explanation of usage...</w:t>
                  </w:r>
                </w:p>
                <w:p w:rsidR="00730175" w:rsidRPr="0058588C" w:rsidRDefault="002F580B">
                  <w:pPr>
                    <w:spacing w:before="24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Garage Door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Quick explanation of usage...</w:t>
                  </w:r>
                </w:p>
                <w:p w:rsidR="00730175" w:rsidRPr="0058588C" w:rsidRDefault="002F580B">
                  <w:pPr>
                    <w:spacing w:before="24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Grill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Quick explanation of usage...</w:t>
                  </w:r>
                </w:p>
                <w:p w:rsidR="00730175" w:rsidRPr="0058588C" w:rsidRDefault="002F580B">
                  <w:pPr>
                    <w:spacing w:before="24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Cleaning Supplies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Quick explanation of usage...</w:t>
                  </w:r>
                </w:p>
                <w:p w:rsidR="00730175" w:rsidRPr="0058588C" w:rsidRDefault="002F580B">
                  <w:pPr>
                    <w:spacing w:before="24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Smoke Detectors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Quick explanation of usage...</w:t>
                  </w:r>
                </w:p>
                <w:p w:rsidR="00730175" w:rsidRPr="0058588C" w:rsidRDefault="002F580B">
                  <w:pPr>
                    <w:spacing w:before="249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Bidet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Quick explanation of usage...</w:t>
                  </w:r>
                </w:p>
                <w:p w:rsidR="00730175" w:rsidRPr="0058588C" w:rsidRDefault="002F580B">
                  <w:pPr>
                    <w:spacing w:before="24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Pool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Quick explanation of usage...</w:t>
                  </w:r>
                </w:p>
                <w:p w:rsidR="00730175" w:rsidRPr="0058588C" w:rsidRDefault="002F580B">
                  <w:pPr>
                    <w:spacing w:before="24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Sound/Music System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Quick explanation of usage...</w:t>
                  </w:r>
                </w:p>
                <w:p w:rsidR="00730175" w:rsidRPr="0058588C" w:rsidRDefault="002F580B">
                  <w:pPr>
                    <w:spacing w:before="24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Refrigerator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Quick explanation of usage...</w:t>
                  </w:r>
                </w:p>
                <w:p w:rsidR="00730175" w:rsidRPr="0058588C" w:rsidRDefault="002F580B">
                  <w:pPr>
                    <w:spacing w:before="24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Water purifier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Quick explanation of usage...</w:t>
                  </w:r>
                </w:p>
              </w:txbxContent>
            </v:textbox>
            <w10:wrap anchorx="page" anchory="page"/>
          </v:shape>
        </w:pict>
      </w:r>
    </w:p>
    <w:p w:rsidR="00730175" w:rsidRDefault="00730175">
      <w:pPr>
        <w:rPr>
          <w:sz w:val="2"/>
          <w:szCs w:val="2"/>
        </w:rPr>
        <w:sectPr w:rsidR="00730175">
          <w:pgSz w:w="7920" w:h="12240"/>
          <w:pgMar w:top="0" w:right="600" w:bottom="0" w:left="600" w:header="720" w:footer="720" w:gutter="0"/>
          <w:cols w:space="720"/>
        </w:sectPr>
      </w:pPr>
    </w:p>
    <w:p w:rsidR="00730175" w:rsidRDefault="00166B21">
      <w:pPr>
        <w:rPr>
          <w:sz w:val="2"/>
          <w:szCs w:val="2"/>
        </w:rPr>
      </w:pPr>
      <w:r w:rsidRPr="00166B21">
        <w:rPr>
          <w:noProof/>
        </w:rPr>
        <w:lastRenderedPageBreak/>
        <w:pict>
          <v:shape id="Text Box 6" o:spid="_x0000_s1035" type="#_x0000_t202" style="position:absolute;margin-left:35pt;margin-top:27.2pt;width:321.75pt;height:505.45pt;z-index:-6328;visibility:visible;mso-position-horizontal-relative:page;mso-position-vertical-relative:page" filled="f" stroked="f">
            <v:path arrowok="t"/>
            <v:textbox inset="0,0,0,0">
              <w:txbxContent>
                <w:p w:rsidR="00730175" w:rsidRPr="0058588C" w:rsidRDefault="002F580B">
                  <w:pPr>
                    <w:spacing w:before="20"/>
                    <w:ind w:left="639" w:right="629"/>
                    <w:jc w:val="center"/>
                    <w:rPr>
                      <w:color w:val="717271"/>
                      <w:sz w:val="48"/>
                    </w:rPr>
                  </w:pPr>
                  <w:r w:rsidRPr="0058588C">
                    <w:rPr>
                      <w:color w:val="717271"/>
                      <w:sz w:val="48"/>
                    </w:rPr>
                    <w:t>GUEST CONTACTS</w:t>
                  </w:r>
                </w:p>
                <w:p w:rsidR="00730175" w:rsidRPr="0058588C" w:rsidRDefault="002F580B">
                  <w:pPr>
                    <w:spacing w:before="179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Housekeeping</w:t>
                  </w:r>
                </w:p>
                <w:p w:rsidR="00730175" w:rsidRPr="0058588C" w:rsidRDefault="002F580B">
                  <w:pPr>
                    <w:pStyle w:val="BodyText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>Enter contact information here...</w:t>
                  </w:r>
                </w:p>
                <w:p w:rsidR="00730175" w:rsidRPr="0058588C" w:rsidRDefault="002F580B">
                  <w:pPr>
                    <w:spacing w:before="290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Maintenance Staff</w:t>
                  </w:r>
                </w:p>
                <w:p w:rsidR="00730175" w:rsidRPr="0058588C" w:rsidRDefault="002F580B">
                  <w:pPr>
                    <w:pStyle w:val="BodyText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>Enter contact information here...</w:t>
                  </w:r>
                </w:p>
                <w:p w:rsidR="00730175" w:rsidRPr="0058588C" w:rsidRDefault="002F580B">
                  <w:pPr>
                    <w:spacing w:before="289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Security</w:t>
                  </w:r>
                </w:p>
                <w:p w:rsidR="00730175" w:rsidRPr="0058588C" w:rsidRDefault="002F580B">
                  <w:pPr>
                    <w:pStyle w:val="BodyText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>Enter contact information here...</w:t>
                  </w:r>
                </w:p>
                <w:p w:rsidR="00730175" w:rsidRPr="0058588C" w:rsidRDefault="002F580B">
                  <w:pPr>
                    <w:spacing w:before="323" w:line="211" w:lineRule="auto"/>
                    <w:ind w:left="20" w:right="430"/>
                    <w:rPr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THIRD</w:t>
                  </w:r>
                  <w:r w:rsidRPr="0058588C">
                    <w:rPr>
                      <w:b/>
                      <w:color w:val="717271"/>
                      <w:sz w:val="28"/>
                    </w:rPr>
                    <w:t xml:space="preserve">HOME </w:t>
                  </w: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 xml:space="preserve">Member Experience Team </w:t>
                  </w:r>
                  <w:hyperlink r:id="rId12">
                    <w:r w:rsidRPr="0058588C">
                      <w:rPr>
                        <w:color w:val="717271"/>
                        <w:sz w:val="28"/>
                      </w:rPr>
                      <w:t>email: memberexperience@thirdhome.com</w:t>
                    </w:r>
                  </w:hyperlink>
                  <w:r w:rsidRPr="0058588C">
                    <w:rPr>
                      <w:color w:val="717271"/>
                      <w:sz w:val="28"/>
                    </w:rPr>
                    <w:t xml:space="preserve"> phone: 615-454-2329</w:t>
                  </w:r>
                </w:p>
                <w:p w:rsidR="00730175" w:rsidRPr="0058588C" w:rsidRDefault="002F580B">
                  <w:pPr>
                    <w:spacing w:before="282"/>
                    <w:ind w:left="675" w:right="629"/>
                    <w:jc w:val="center"/>
                    <w:rPr>
                      <w:color w:val="717271"/>
                      <w:sz w:val="48"/>
                    </w:rPr>
                  </w:pPr>
                  <w:r w:rsidRPr="0058588C">
                    <w:rPr>
                      <w:color w:val="717271"/>
                      <w:sz w:val="48"/>
                    </w:rPr>
                    <w:t>LOCAL INFORMATION</w:t>
                  </w:r>
                </w:p>
                <w:p w:rsidR="00730175" w:rsidRPr="0058588C" w:rsidRDefault="002F580B">
                  <w:pPr>
                    <w:spacing w:before="151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Weather</w:t>
                  </w:r>
                </w:p>
                <w:p w:rsidR="00730175" w:rsidRPr="0058588C" w:rsidRDefault="002F580B">
                  <w:pPr>
                    <w:pStyle w:val="BodyText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>Give a brief overview of the weather in your area...</w:t>
                  </w:r>
                </w:p>
                <w:p w:rsidR="00730175" w:rsidRPr="0058588C" w:rsidRDefault="002F580B">
                  <w:pPr>
                    <w:spacing w:before="289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Restaurants</w:t>
                  </w:r>
                </w:p>
                <w:p w:rsidR="00730175" w:rsidRPr="0058588C" w:rsidRDefault="002F580B">
                  <w:pPr>
                    <w:pStyle w:val="BodyText"/>
                    <w:spacing w:before="10" w:line="211" w:lineRule="auto"/>
                    <w:ind w:right="1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 xml:space="preserve">Give a brief overview of your favorite local </w:t>
                  </w:r>
                  <w:proofErr w:type="spellStart"/>
                  <w:r w:rsidRPr="0058588C">
                    <w:rPr>
                      <w:color w:val="717271"/>
                    </w:rPr>
                    <w:t>restuar</w:t>
                  </w:r>
                  <w:proofErr w:type="spellEnd"/>
                  <w:r w:rsidRPr="0058588C">
                    <w:rPr>
                      <w:color w:val="717271"/>
                    </w:rPr>
                    <w:t>- ants...</w:t>
                  </w:r>
                </w:p>
                <w:p w:rsidR="00730175" w:rsidRPr="0058588C" w:rsidRDefault="002F580B">
                  <w:pPr>
                    <w:spacing w:before="302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Local Activities</w:t>
                  </w:r>
                </w:p>
                <w:p w:rsidR="00730175" w:rsidRPr="0058588C" w:rsidRDefault="002F580B">
                  <w:pPr>
                    <w:pStyle w:val="BodyText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>List your favorite local hobbies and activities...</w:t>
                  </w:r>
                </w:p>
                <w:p w:rsidR="00730175" w:rsidRPr="0058588C" w:rsidRDefault="002F580B">
                  <w:pPr>
                    <w:spacing w:before="289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Local Transportation</w:t>
                  </w:r>
                </w:p>
                <w:p w:rsidR="00730175" w:rsidRPr="0058588C" w:rsidRDefault="002F580B">
                  <w:pPr>
                    <w:pStyle w:val="BodyText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>Taxis, busses, ridesharing, ski-lifts, gondolas, etc.</w:t>
                  </w:r>
                </w:p>
              </w:txbxContent>
            </v:textbox>
            <w10:wrap anchorx="page" anchory="page"/>
          </v:shape>
        </w:pict>
      </w:r>
    </w:p>
    <w:p w:rsidR="00730175" w:rsidRDefault="00730175">
      <w:pPr>
        <w:rPr>
          <w:sz w:val="2"/>
          <w:szCs w:val="2"/>
        </w:rPr>
        <w:sectPr w:rsidR="00730175">
          <w:pgSz w:w="7920" w:h="12240"/>
          <w:pgMar w:top="0" w:right="600" w:bottom="0" w:left="600" w:header="720" w:footer="720" w:gutter="0"/>
          <w:cols w:space="720"/>
        </w:sectPr>
      </w:pPr>
    </w:p>
    <w:p w:rsidR="00730175" w:rsidRDefault="00166B21">
      <w:pPr>
        <w:rPr>
          <w:sz w:val="2"/>
          <w:szCs w:val="2"/>
        </w:rPr>
      </w:pPr>
      <w:r w:rsidRPr="00166B21">
        <w:rPr>
          <w:noProof/>
        </w:rPr>
        <w:lastRenderedPageBreak/>
        <w:pict>
          <v:shape id="Text Box 3" o:spid="_x0000_s1036" type="#_x0000_t202" style="position:absolute;margin-left:35pt;margin-top:26.15pt;width:325.35pt;height:498.25pt;z-index:-6256;visibility:visible;mso-position-horizontal-relative:page;mso-position-vertical-relative:page" filled="f" stroked="f">
            <v:path arrowok="t"/>
            <v:textbox inset="0,0,0,0">
              <w:txbxContent>
                <w:p w:rsidR="00730175" w:rsidRPr="0058588C" w:rsidRDefault="002F580B">
                  <w:pPr>
                    <w:spacing w:before="20"/>
                    <w:ind w:left="341" w:right="387"/>
                    <w:jc w:val="center"/>
                    <w:rPr>
                      <w:color w:val="717271"/>
                      <w:sz w:val="48"/>
                    </w:rPr>
                  </w:pPr>
                  <w:bookmarkStart w:id="0" w:name="_GoBack"/>
                  <w:r w:rsidRPr="0058588C">
                    <w:rPr>
                      <w:color w:val="717271"/>
                      <w:sz w:val="48"/>
                    </w:rPr>
                    <w:t>COMMUNITY CONTACTS</w:t>
                  </w:r>
                </w:p>
                <w:p w:rsidR="00730175" w:rsidRPr="0058588C" w:rsidRDefault="002F580B">
                  <w:pPr>
                    <w:spacing w:before="150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Airport</w:t>
                  </w:r>
                </w:p>
                <w:p w:rsidR="00730175" w:rsidRPr="0058588C" w:rsidRDefault="002F580B">
                  <w:pPr>
                    <w:pStyle w:val="BodyText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>Enter address and contact information here...</w:t>
                  </w:r>
                </w:p>
                <w:p w:rsidR="00730175" w:rsidRPr="0058588C" w:rsidRDefault="002F580B">
                  <w:pPr>
                    <w:spacing w:before="290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Bank</w:t>
                  </w:r>
                </w:p>
                <w:p w:rsidR="00730175" w:rsidRPr="0058588C" w:rsidRDefault="002F580B">
                  <w:pPr>
                    <w:pStyle w:val="BodyText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>Enter address and contact information here...</w:t>
                  </w:r>
                </w:p>
                <w:p w:rsidR="00730175" w:rsidRPr="0058588C" w:rsidRDefault="002F580B">
                  <w:pPr>
                    <w:spacing w:before="289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Church</w:t>
                  </w:r>
                </w:p>
                <w:p w:rsidR="00730175" w:rsidRPr="0058588C" w:rsidRDefault="002F580B">
                  <w:pPr>
                    <w:pStyle w:val="BodyText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>Enter address and contact information here...</w:t>
                  </w:r>
                </w:p>
                <w:p w:rsidR="00730175" w:rsidRPr="0058588C" w:rsidRDefault="002F580B">
                  <w:pPr>
                    <w:spacing w:before="290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Gas Station</w:t>
                  </w:r>
                </w:p>
                <w:p w:rsidR="00730175" w:rsidRPr="0058588C" w:rsidRDefault="002F580B">
                  <w:pPr>
                    <w:pStyle w:val="BodyText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>Enter address and contact information here...</w:t>
                  </w:r>
                </w:p>
                <w:p w:rsidR="00730175" w:rsidRPr="0058588C" w:rsidRDefault="002F580B">
                  <w:pPr>
                    <w:spacing w:before="289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Grocery</w:t>
                  </w:r>
                </w:p>
                <w:p w:rsidR="00730175" w:rsidRPr="0058588C" w:rsidRDefault="002F580B">
                  <w:pPr>
                    <w:pStyle w:val="BodyText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>Enter address and contact information here...</w:t>
                  </w:r>
                </w:p>
                <w:p w:rsidR="00730175" w:rsidRPr="0058588C" w:rsidRDefault="002F580B">
                  <w:pPr>
                    <w:spacing w:before="290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Hospital</w:t>
                  </w:r>
                </w:p>
                <w:p w:rsidR="00730175" w:rsidRPr="0058588C" w:rsidRDefault="002F580B">
                  <w:pPr>
                    <w:pStyle w:val="BodyText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>Enter address and contact information here...</w:t>
                  </w:r>
                </w:p>
                <w:p w:rsidR="00730175" w:rsidRPr="0058588C" w:rsidRDefault="002F580B">
                  <w:pPr>
                    <w:spacing w:before="290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Pharmacies</w:t>
                  </w:r>
                </w:p>
                <w:p w:rsidR="00730175" w:rsidRPr="0058588C" w:rsidRDefault="002F580B">
                  <w:pPr>
                    <w:pStyle w:val="BodyText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>Enter address and contact information here...</w:t>
                  </w:r>
                </w:p>
                <w:p w:rsidR="00730175" w:rsidRPr="0058588C" w:rsidRDefault="002F580B">
                  <w:pPr>
                    <w:spacing w:before="289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Police Station</w:t>
                  </w:r>
                </w:p>
                <w:p w:rsidR="00730175" w:rsidRPr="0058588C" w:rsidRDefault="002F580B">
                  <w:pPr>
                    <w:pStyle w:val="BodyText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>Enter address and contact information here...</w:t>
                  </w:r>
                </w:p>
                <w:p w:rsidR="00730175" w:rsidRPr="0058588C" w:rsidRDefault="002F580B">
                  <w:pPr>
                    <w:spacing w:before="290" w:line="359" w:lineRule="exact"/>
                    <w:ind w:left="341" w:right="325"/>
                    <w:jc w:val="center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PLEASE LEAVE A REVIEW</w:t>
                  </w:r>
                </w:p>
                <w:p w:rsidR="00730175" w:rsidRPr="0058588C" w:rsidRDefault="002F580B">
                  <w:pPr>
                    <w:pStyle w:val="BodyText"/>
                    <w:spacing w:before="10" w:line="211" w:lineRule="auto"/>
                    <w:ind w:left="548" w:right="-15" w:hanging="517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 xml:space="preserve">We’d love to hear your feedback! Please leave us a review on the </w:t>
                  </w:r>
                  <w:proofErr w:type="spellStart"/>
                  <w:r w:rsidRPr="0058588C">
                    <w:rPr>
                      <w:color w:val="717271"/>
                    </w:rPr>
                    <w:t>MyTHIRD</w:t>
                  </w:r>
                  <w:r w:rsidRPr="0058588C">
                    <w:rPr>
                      <w:rFonts w:ascii="Avenir Next Demi" w:hAnsi="Avenir Next Demi"/>
                      <w:b/>
                      <w:color w:val="717271"/>
                    </w:rPr>
                    <w:t>HOME</w:t>
                  </w:r>
                  <w:proofErr w:type="spellEnd"/>
                  <w:r w:rsidRPr="0058588C">
                    <w:rPr>
                      <w:rFonts w:ascii="Avenir Next Demi" w:hAnsi="Avenir Next Demi"/>
                      <w:b/>
                      <w:color w:val="717271"/>
                    </w:rPr>
                    <w:t xml:space="preserve"> </w:t>
                  </w:r>
                  <w:r w:rsidRPr="0058588C">
                    <w:rPr>
                      <w:color w:val="717271"/>
                    </w:rPr>
                    <w:t>Dashboard.</w:t>
                  </w:r>
                  <w:bookmarkEnd w:id="0"/>
                </w:p>
              </w:txbxContent>
            </v:textbox>
            <w10:wrap anchorx="page" anchory="page"/>
          </v:shape>
        </w:pict>
      </w:r>
    </w:p>
    <w:sectPr w:rsidR="00730175" w:rsidSect="00166B21">
      <w:pgSz w:w="7920" w:h="12240"/>
      <w:pgMar w:top="0" w:right="600" w:bottom="0" w:left="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705" w:rsidRDefault="00984705" w:rsidP="00427021">
      <w:r>
        <w:separator/>
      </w:r>
    </w:p>
  </w:endnote>
  <w:endnote w:type="continuationSeparator" w:id="0">
    <w:p w:rsidR="00984705" w:rsidRDefault="00984705" w:rsidP="00427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venir Next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Demi">
    <w:altName w:val="Calibri"/>
    <w:charset w:val="00"/>
    <w:family w:val="swiss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21" w:rsidRDefault="00166B21">
    <w:pPr>
      <w:pStyle w:val="Footer"/>
    </w:pPr>
    <w:hyperlink r:id="rId1" w:history="1">
      <w:r w:rsidR="00427021" w:rsidRPr="006165BA">
        <w:rPr>
          <w:rStyle w:val="Hyperlink"/>
        </w:rPr>
        <w:t>www.thirdhome.com</w:t>
      </w:r>
    </w:hyperlink>
    <w:r w:rsidR="00427021">
      <w:tab/>
      <w:t>memberexperience@thirdhome.co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21" w:rsidRDefault="00166B21">
    <w:pPr>
      <w:pStyle w:val="Footer"/>
    </w:pPr>
    <w:hyperlink r:id="rId1" w:history="1">
      <w:r w:rsidR="00427021" w:rsidRPr="006165BA">
        <w:rPr>
          <w:rStyle w:val="Hyperlink"/>
        </w:rPr>
        <w:t>www.thirdhome.com</w:t>
      </w:r>
    </w:hyperlink>
    <w:r w:rsidR="00427021">
      <w:tab/>
      <w:t>memberexperience@thirdhome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705" w:rsidRDefault="00984705" w:rsidP="00427021">
      <w:r>
        <w:separator/>
      </w:r>
    </w:p>
  </w:footnote>
  <w:footnote w:type="continuationSeparator" w:id="0">
    <w:p w:rsidR="00984705" w:rsidRDefault="00984705" w:rsidP="004270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730175"/>
    <w:rsid w:val="000A7A8C"/>
    <w:rsid w:val="00166B21"/>
    <w:rsid w:val="0027521B"/>
    <w:rsid w:val="002D0571"/>
    <w:rsid w:val="002F580B"/>
    <w:rsid w:val="00427021"/>
    <w:rsid w:val="0058588C"/>
    <w:rsid w:val="0069181E"/>
    <w:rsid w:val="00730175"/>
    <w:rsid w:val="007579CA"/>
    <w:rsid w:val="008A2717"/>
    <w:rsid w:val="00984705"/>
    <w:rsid w:val="00B10251"/>
    <w:rsid w:val="00BA6715"/>
    <w:rsid w:val="00BC088E"/>
    <w:rsid w:val="00E066E5"/>
    <w:rsid w:val="00FA4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66B21"/>
    <w:rPr>
      <w:rFonts w:ascii="Avenir Next" w:eastAsia="Avenir Next" w:hAnsi="Avenir Next" w:cs="Avenir Next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66B21"/>
    <w:pPr>
      <w:spacing w:line="359" w:lineRule="exact"/>
      <w:ind w:left="2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166B21"/>
  </w:style>
  <w:style w:type="paragraph" w:customStyle="1" w:styleId="TableParagraph">
    <w:name w:val="Table Paragraph"/>
    <w:basedOn w:val="Normal"/>
    <w:uiPriority w:val="1"/>
    <w:qFormat/>
    <w:rsid w:val="00166B21"/>
  </w:style>
  <w:style w:type="paragraph" w:styleId="Header">
    <w:name w:val="header"/>
    <w:basedOn w:val="Normal"/>
    <w:link w:val="HeaderChar"/>
    <w:uiPriority w:val="99"/>
    <w:unhideWhenUsed/>
    <w:rsid w:val="004270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1"/>
    <w:rPr>
      <w:rFonts w:ascii="Avenir Next" w:eastAsia="Avenir Next" w:hAnsi="Avenir Next" w:cs="Avenir Nex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270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1"/>
    <w:rPr>
      <w:rFonts w:ascii="Avenir Next" w:eastAsia="Avenir Next" w:hAnsi="Avenir Next" w:cs="Avenir Next"/>
      <w:lang w:bidi="en-US"/>
    </w:rPr>
  </w:style>
  <w:style w:type="character" w:styleId="Hyperlink">
    <w:name w:val="Hyperlink"/>
    <w:basedOn w:val="DefaultParagraphFont"/>
    <w:uiPriority w:val="99"/>
    <w:unhideWhenUsed/>
    <w:rsid w:val="0042702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702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71"/>
    <w:rPr>
      <w:rFonts w:ascii="Tahoma" w:eastAsia="Avenir Next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memberexperience@thirdhom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irdhome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irdhom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48369F-59DE-4703-8249-5A0C0614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HOME House Manual</vt:lpstr>
    </vt:vector>
  </TitlesOfParts>
  <Manager>RK</Manager>
  <Company>THIRDHOME</Company>
  <LinksUpToDate>false</LinksUpToDate>
  <CharactersWithSpaces>6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HOME House Manual</dc:title>
  <dc:subject>House Manual</dc:subject>
  <dc:creator>RK</dc:creator>
  <cp:keywords>House Manual</cp:keywords>
  <dc:description/>
  <cp:lastModifiedBy>USER</cp:lastModifiedBy>
  <cp:revision>4</cp:revision>
  <cp:lastPrinted>2018-07-31T21:17:00Z</cp:lastPrinted>
  <dcterms:created xsi:type="dcterms:W3CDTF">2018-07-31T21:31:00Z</dcterms:created>
  <dcterms:modified xsi:type="dcterms:W3CDTF">2019-06-20T03:45:00Z</dcterms:modified>
  <cp:category>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0T06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1-30T06:00:00Z</vt:filetime>
  </property>
</Properties>
</file>